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</w:p>
    <w:p w:rsidR="00B663B2" w:rsidRDefault="00B663B2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 w:rsidRPr="00E37178">
        <w:t xml:space="preserve">przeznaczonych do spożycia </w:t>
      </w:r>
      <w:r w:rsidRPr="00E37178">
        <w:rPr>
          <w:b/>
        </w:rPr>
        <w:t>w miejscu sprzedaży</w:t>
      </w:r>
      <w:r w:rsidR="00E37178" w:rsidRPr="00E37178">
        <w:rPr>
          <w:b/>
        </w:rPr>
        <w:t xml:space="preserve"> / poza miejscem sprzedaży</w:t>
      </w:r>
      <w:r w:rsidR="009E740D">
        <w:rPr>
          <w:rStyle w:val="Odwoanieprzypisudolnego"/>
          <w:b/>
        </w:rPr>
        <w:footnoteReference w:id="1"/>
      </w:r>
    </w:p>
    <w:p w:rsidR="00641D0A" w:rsidRPr="00641D0A" w:rsidRDefault="00641D0A" w:rsidP="00641D0A"/>
    <w:p w:rsidR="00B663B2" w:rsidRPr="00E37178" w:rsidRDefault="00B663B2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A074D5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A074D5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A074D5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b/>
          <w:szCs w:val="24"/>
        </w:rPr>
        <w:tab/>
      </w:r>
      <w:r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Pr="009E740D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przedaży:</w:t>
      </w:r>
      <w:r w:rsidR="009E740D" w:rsidRPr="009E740D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</w:t>
      </w: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</w:t>
      </w:r>
      <w:r w:rsidRPr="009E740D">
        <w:rPr>
          <w:rFonts w:asciiTheme="minorHAnsi" w:hAnsiTheme="minorHAnsi"/>
          <w:b/>
          <w:szCs w:val="24"/>
        </w:rPr>
        <w:t>:</w:t>
      </w:r>
    </w:p>
    <w:p w:rsidR="00511E55" w:rsidRPr="009E740D" w:rsidRDefault="008D50EE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8D50EE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E37178" w:rsidRPr="009E740D" w:rsidRDefault="00E37178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Typ obiektu</w:t>
      </w:r>
      <w:r w:rsid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b/>
          <w:szCs w:val="24"/>
        </w:rPr>
        <w:t>(</w:t>
      </w:r>
      <w:r w:rsidR="009E740D" w:rsidRPr="009E740D">
        <w:rPr>
          <w:rFonts w:asciiTheme="minorHAnsi" w:hAnsiTheme="minorHAnsi"/>
          <w:i/>
          <w:szCs w:val="24"/>
        </w:rPr>
        <w:t>właściwe zaznaczyć „X”</w:t>
      </w:r>
      <w:r w:rsidR="009E740D" w:rsidRPr="009E740D">
        <w:rPr>
          <w:rFonts w:asciiTheme="minorHAnsi" w:hAnsiTheme="minorHAnsi"/>
          <w:b/>
          <w:szCs w:val="24"/>
        </w:rPr>
        <w:t>)</w:t>
      </w:r>
      <w:r w:rsidRPr="009E740D">
        <w:rPr>
          <w:rFonts w:asciiTheme="minorHAnsi" w:hAnsiTheme="minorHAnsi"/>
          <w:b/>
          <w:szCs w:val="24"/>
        </w:rPr>
        <w:t>:</w:t>
      </w:r>
    </w:p>
    <w:p w:rsidR="00E37178" w:rsidRPr="009E740D" w:rsidRDefault="008D50EE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73670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Lokal w budynku mieszkalnym wielorodzinnym</w:t>
      </w:r>
    </w:p>
    <w:p w:rsidR="00E37178" w:rsidRPr="009E740D" w:rsidRDefault="008D50EE" w:rsidP="00E37178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67700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="00E37178" w:rsidRPr="009E740D">
        <w:rPr>
          <w:rFonts w:asciiTheme="minorHAnsi" w:hAnsiTheme="minorHAnsi"/>
          <w:szCs w:val="24"/>
        </w:rPr>
        <w:t>Inny</w:t>
      </w:r>
      <w:r w:rsidR="00641D0A">
        <w:rPr>
          <w:rFonts w:asciiTheme="minorHAnsi" w:hAnsiTheme="minorHAnsi"/>
          <w:szCs w:val="24"/>
        </w:rPr>
        <w:t xml:space="preserve"> ……………………………………</w:t>
      </w:r>
      <w:r>
        <w:rPr>
          <w:rFonts w:asciiTheme="minorHAnsi" w:hAnsiTheme="minorHAnsi"/>
          <w:szCs w:val="24"/>
        </w:rPr>
        <w:t>……………………………………………………………………………………………….</w:t>
      </w:r>
      <w:r w:rsidR="00E37178" w:rsidRPr="009E740D">
        <w:rPr>
          <w:rFonts w:asciiTheme="minorHAnsi" w:hAnsiTheme="minorHAnsi"/>
          <w:szCs w:val="24"/>
        </w:rPr>
        <w:t xml:space="preserve"> </w:t>
      </w:r>
    </w:p>
    <w:p w:rsidR="00E37178" w:rsidRPr="008D50EE" w:rsidRDefault="008D50EE" w:rsidP="00E37178">
      <w:pPr>
        <w:pStyle w:val="Akapitzlis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                 </w:t>
      </w:r>
      <w:r w:rsidR="00E37178" w:rsidRPr="008D50EE">
        <w:rPr>
          <w:rFonts w:asciiTheme="minorHAnsi" w:hAnsiTheme="minorHAnsi"/>
          <w:i/>
          <w:sz w:val="18"/>
          <w:szCs w:val="18"/>
        </w:rPr>
        <w:t>(np. budynek/pawilon wolnostojący, kompleks usługowo-biurowy, budynek jednorodzinny)</w:t>
      </w:r>
    </w:p>
    <w:p w:rsidR="00B663B2" w:rsidRPr="009E740D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E37178" w:rsidRPr="00E37178" w:rsidRDefault="00E37178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  <w:bookmarkStart w:id="0" w:name="_GoBack"/>
      <w:bookmarkEnd w:id="0"/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8D50EE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Dokument potwierdzający tytuł prawny do lokalu stanowiącego punkt sprzedaży napojów alkoholowych </w:t>
      </w:r>
    </w:p>
    <w:p w:rsidR="00511E55" w:rsidRPr="00511E55" w:rsidRDefault="008D50EE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91308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Zgoda właściciela, użytkownika, zarządcy lub administratora budynku, jeżeli punkt sprzedaży będzie zlokalizowany w budynku mieszkalnym wielorodzinnym</w:t>
      </w:r>
    </w:p>
    <w:p w:rsidR="00511E55" w:rsidRPr="00511E55" w:rsidRDefault="008D50EE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60674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Decyzja właściwego Państwowego Inspektora Sanitarnego o zatwierdzeniu zakładu, o której mowa w art. 65 ust.1 pkt 2 ustawy z dnia 25 sierpnia 2006r. o bezpi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eczeństwie żywności i żywienia </w:t>
      </w:r>
    </w:p>
    <w:p w:rsidR="00511E55" w:rsidRPr="00511E55" w:rsidRDefault="008D50EE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B663B2" w:rsidRPr="00E37178" w:rsidRDefault="00B663B2">
      <w:pPr>
        <w:rPr>
          <w:rFonts w:asciiTheme="minorHAnsi" w:hAnsiTheme="minorHAnsi"/>
        </w:rPr>
      </w:pPr>
    </w:p>
    <w:sectPr w:rsidR="00B663B2" w:rsidRPr="00E37178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A9" w:rsidRDefault="000802A9" w:rsidP="009E740D">
      <w:pPr>
        <w:spacing w:line="240" w:lineRule="auto"/>
      </w:pPr>
      <w:r>
        <w:separator/>
      </w:r>
    </w:p>
  </w:endnote>
  <w:endnote w:type="continuationSeparator" w:id="0">
    <w:p w:rsidR="000802A9" w:rsidRDefault="000802A9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A9" w:rsidRDefault="000802A9" w:rsidP="009E740D">
      <w:pPr>
        <w:spacing w:line="240" w:lineRule="auto"/>
      </w:pPr>
      <w:r>
        <w:separator/>
      </w:r>
    </w:p>
  </w:footnote>
  <w:footnote w:type="continuationSeparator" w:id="0">
    <w:p w:rsidR="000802A9" w:rsidRDefault="000802A9" w:rsidP="009E740D">
      <w:pPr>
        <w:spacing w:line="240" w:lineRule="auto"/>
      </w:pPr>
      <w:r>
        <w:continuationSeparator/>
      </w:r>
    </w:p>
  </w:footnote>
  <w:footnote w:id="1">
    <w:p w:rsidR="009E740D" w:rsidRDefault="009E740D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511E55"/>
    <w:rsid w:val="00641D0A"/>
    <w:rsid w:val="00807548"/>
    <w:rsid w:val="008D50EE"/>
    <w:rsid w:val="009E740D"/>
    <w:rsid w:val="00A074D5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CC"/>
    <w:rsid w:val="004158EB"/>
    <w:rsid w:val="00E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AC1EE64D6C470196532BD0EF5D3DF8">
    <w:name w:val="43AC1EE64D6C470196532BD0EF5D3DF8"/>
    <w:rsid w:val="00EA52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AC1EE64D6C470196532BD0EF5D3DF8">
    <w:name w:val="43AC1EE64D6C470196532BD0EF5D3DF8"/>
    <w:rsid w:val="00EA5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DF1A-6A57-469E-A833-64F3723D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</cp:revision>
  <cp:lastPrinted>2018-02-13T12:36:00Z</cp:lastPrinted>
  <dcterms:created xsi:type="dcterms:W3CDTF">2018-02-13T11:11:00Z</dcterms:created>
  <dcterms:modified xsi:type="dcterms:W3CDTF">2018-02-13T12:38:00Z</dcterms:modified>
</cp:coreProperties>
</file>